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Default="0020108E" w:rsidP="004719C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A46DA">
        <w:rPr>
          <w:rFonts w:ascii="Times New Roman" w:hAnsi="Times New Roman" w:cs="Times New Roman"/>
          <w:sz w:val="28"/>
          <w:szCs w:val="28"/>
        </w:rPr>
        <w:t>8</w:t>
      </w:r>
    </w:p>
    <w:p w:rsidR="0020108E" w:rsidRDefault="0020108E" w:rsidP="004719C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20108E" w:rsidRDefault="0020108E" w:rsidP="004719C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p w:rsidR="00C240A2" w:rsidRPr="00564AF0" w:rsidRDefault="00C240A2" w:rsidP="004719C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20108E" w:rsidRPr="004719C7" w:rsidRDefault="0020108E" w:rsidP="004719C7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8"/>
          <w:u w:val="single"/>
        </w:rPr>
      </w:pPr>
      <w:r w:rsidRPr="004719C7">
        <w:rPr>
          <w:rFonts w:ascii="Times New Roman" w:hAnsi="Times New Roman" w:cs="Times New Roman"/>
          <w:sz w:val="24"/>
          <w:szCs w:val="28"/>
        </w:rPr>
        <w:t xml:space="preserve">от </w:t>
      </w:r>
      <w:r w:rsidR="00283A1D">
        <w:rPr>
          <w:rFonts w:ascii="Times New Roman" w:hAnsi="Times New Roman" w:cs="Times New Roman"/>
          <w:sz w:val="24"/>
          <w:szCs w:val="28"/>
        </w:rPr>
        <w:t>______________</w:t>
      </w:r>
      <w:r w:rsidRPr="004719C7">
        <w:rPr>
          <w:rFonts w:ascii="Times New Roman" w:hAnsi="Times New Roman" w:cs="Times New Roman"/>
          <w:sz w:val="24"/>
          <w:szCs w:val="28"/>
        </w:rPr>
        <w:t xml:space="preserve"> № </w:t>
      </w:r>
      <w:r w:rsidR="00283A1D">
        <w:rPr>
          <w:rFonts w:ascii="Times New Roman" w:hAnsi="Times New Roman" w:cs="Times New Roman"/>
          <w:sz w:val="24"/>
          <w:szCs w:val="28"/>
        </w:rPr>
        <w:t>__________</w:t>
      </w:r>
    </w:p>
    <w:p w:rsidR="004719C7" w:rsidRDefault="004719C7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9C7" w:rsidRDefault="007812C1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2C1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4719C7" w:rsidRDefault="007812C1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812C1"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 (муниципальным программам </w:t>
      </w:r>
      <w:proofErr w:type="gramEnd"/>
    </w:p>
    <w:p w:rsidR="004719C7" w:rsidRDefault="007812C1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2C1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302816" w:rsidRDefault="007812C1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2C1">
        <w:rPr>
          <w:rFonts w:ascii="Times New Roman" w:hAnsi="Times New Roman" w:cs="Times New Roman"/>
          <w:sz w:val="28"/>
          <w:szCs w:val="28"/>
        </w:rPr>
        <w:t xml:space="preserve">классификации расходов бюджета Волгограда </w:t>
      </w:r>
    </w:p>
    <w:p w:rsidR="0020108E" w:rsidRDefault="007812C1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2C1">
        <w:rPr>
          <w:rFonts w:ascii="Times New Roman" w:hAnsi="Times New Roman" w:cs="Times New Roman"/>
          <w:sz w:val="28"/>
          <w:szCs w:val="28"/>
        </w:rPr>
        <w:t xml:space="preserve">на </w:t>
      </w:r>
      <w:r w:rsidR="00302816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4A46DA" w:rsidRPr="004A46DA">
        <w:rPr>
          <w:rFonts w:ascii="Times New Roman" w:hAnsi="Times New Roman" w:cs="Times New Roman"/>
          <w:sz w:val="28"/>
          <w:szCs w:val="28"/>
        </w:rPr>
        <w:t>2018–2019 год</w:t>
      </w:r>
      <w:r w:rsidR="00AA733E">
        <w:rPr>
          <w:rFonts w:ascii="Times New Roman" w:hAnsi="Times New Roman" w:cs="Times New Roman"/>
          <w:sz w:val="28"/>
          <w:szCs w:val="28"/>
        </w:rPr>
        <w:t>ов</w:t>
      </w:r>
    </w:p>
    <w:p w:rsidR="00C240A2" w:rsidRDefault="00C240A2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19"/>
        <w:gridCol w:w="709"/>
        <w:gridCol w:w="850"/>
        <w:gridCol w:w="1701"/>
        <w:gridCol w:w="709"/>
        <w:gridCol w:w="1418"/>
        <w:gridCol w:w="1417"/>
      </w:tblGrid>
      <w:tr w:rsidR="004A46DA" w:rsidRPr="007812C1" w:rsidTr="005F4A93">
        <w:trPr>
          <w:trHeight w:val="2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DA" w:rsidRPr="00542E02" w:rsidRDefault="004A46DA" w:rsidP="004719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46DA" w:rsidRPr="00542E02" w:rsidRDefault="004A46DA" w:rsidP="004719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542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42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46DA" w:rsidRPr="00542E02" w:rsidRDefault="004A46DA" w:rsidP="004719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42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-раздел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A46DA" w:rsidRPr="00542E02" w:rsidRDefault="004A46DA" w:rsidP="004719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ая </w:t>
            </w:r>
          </w:p>
          <w:p w:rsidR="004A46DA" w:rsidRPr="00542E02" w:rsidRDefault="004A46DA" w:rsidP="004719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я </w:t>
            </w:r>
          </w:p>
          <w:p w:rsidR="004A46DA" w:rsidRPr="00542E02" w:rsidRDefault="004A46DA" w:rsidP="004719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46DA" w:rsidRPr="00542E02" w:rsidRDefault="004A46DA" w:rsidP="004719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ппа вида </w:t>
            </w:r>
          </w:p>
          <w:p w:rsidR="004A46DA" w:rsidRPr="00542E02" w:rsidRDefault="004A46DA" w:rsidP="004719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542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42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DA" w:rsidRDefault="004A46DA" w:rsidP="004719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  <w:p w:rsidR="004A46DA" w:rsidRPr="00542E02" w:rsidRDefault="004A46DA" w:rsidP="004719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4A46DA" w:rsidRPr="007812C1" w:rsidTr="005F4A93">
        <w:trPr>
          <w:trHeight w:val="2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DA" w:rsidRPr="007812C1" w:rsidRDefault="004A46DA" w:rsidP="004719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6DA" w:rsidRPr="007812C1" w:rsidRDefault="004A46DA" w:rsidP="004719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6DA" w:rsidRPr="007812C1" w:rsidRDefault="004A46DA" w:rsidP="004719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A46DA" w:rsidRPr="007812C1" w:rsidRDefault="004A46DA" w:rsidP="004719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6DA" w:rsidRPr="007812C1" w:rsidRDefault="004A46DA" w:rsidP="004719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6DA" w:rsidRPr="004A46DA" w:rsidRDefault="004A46DA" w:rsidP="00B6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67B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A46D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DA" w:rsidRPr="004A46DA" w:rsidRDefault="004A46DA" w:rsidP="00B6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67B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A46D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C13CE" w:rsidRPr="005C13CE" w:rsidTr="005F4A93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3CE" w:rsidRPr="005C13CE" w:rsidRDefault="005C13CE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3CE" w:rsidRPr="005C13CE" w:rsidRDefault="005C13CE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3CE" w:rsidRPr="005C13CE" w:rsidRDefault="005C13CE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3CE" w:rsidRPr="005C13CE" w:rsidRDefault="005C13CE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3CE" w:rsidRPr="005C13CE" w:rsidRDefault="005C13CE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3CE" w:rsidRPr="005C13CE" w:rsidRDefault="005C13CE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3CE" w:rsidRPr="005C13CE" w:rsidRDefault="005C13CE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A861D8" w:rsidRPr="005C13CE" w:rsidTr="005F4A93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3CE" w:rsidRPr="005C13CE" w:rsidRDefault="005C13CE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3CE" w:rsidRPr="005C13CE" w:rsidRDefault="005C13CE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3CE" w:rsidRPr="005C13CE" w:rsidRDefault="005C13CE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3CE" w:rsidRPr="005C13CE" w:rsidRDefault="005C13CE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3CE" w:rsidRPr="005C13CE" w:rsidRDefault="005C13CE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3CE" w:rsidRPr="005C13CE" w:rsidRDefault="005C13CE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528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3CE" w:rsidRPr="005C13CE" w:rsidRDefault="005C13CE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288,6</w:t>
            </w:r>
          </w:p>
        </w:tc>
      </w:tr>
      <w:tr w:rsidR="00A861D8" w:rsidRPr="005C13CE" w:rsidTr="005F4A93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3CE" w:rsidRPr="005C13CE" w:rsidRDefault="005C13CE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должностного лица субъекта Российской Фе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3CE" w:rsidRPr="005C13CE" w:rsidRDefault="005C13CE" w:rsidP="005C13CE">
            <w:pPr>
              <w:spacing w:after="0" w:line="240" w:lineRule="auto"/>
              <w:ind w:left="-534" w:firstLine="5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3CE" w:rsidRPr="005C13CE" w:rsidRDefault="005C13CE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3CE" w:rsidRPr="005C13CE" w:rsidRDefault="005C13CE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3CE" w:rsidRPr="005C13CE" w:rsidRDefault="005C13CE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3CE" w:rsidRPr="005C13CE" w:rsidRDefault="005C13CE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3CE" w:rsidRPr="005C13CE" w:rsidRDefault="005C13CE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,0</w:t>
            </w:r>
          </w:p>
        </w:tc>
      </w:tr>
      <w:tr w:rsidR="00A861D8" w:rsidRPr="005C13CE" w:rsidTr="005F4A93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3CE" w:rsidRPr="005C13CE" w:rsidRDefault="005C13CE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3CE" w:rsidRPr="005C13CE" w:rsidRDefault="005C13CE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3CE" w:rsidRPr="005C13CE" w:rsidRDefault="005C13CE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3CE" w:rsidRPr="005C13CE" w:rsidRDefault="005C13CE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3CE" w:rsidRPr="005C13CE" w:rsidRDefault="005C13CE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3CE" w:rsidRPr="005C13CE" w:rsidRDefault="005C13CE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3CE" w:rsidRPr="005C13CE" w:rsidRDefault="005C13CE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,0</w:t>
            </w:r>
          </w:p>
        </w:tc>
      </w:tr>
      <w:tr w:rsidR="00A861D8" w:rsidRPr="005C13CE" w:rsidTr="005F4A93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3CE" w:rsidRPr="005C13CE" w:rsidRDefault="005C13CE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3CE" w:rsidRPr="005C13CE" w:rsidRDefault="005C13CE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3CE" w:rsidRPr="005C13CE" w:rsidRDefault="005C13CE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3CE" w:rsidRPr="005C13CE" w:rsidRDefault="005C13CE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 00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3CE" w:rsidRPr="005C13CE" w:rsidRDefault="005C13CE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3CE" w:rsidRPr="005C13CE" w:rsidRDefault="005C13CE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3CE" w:rsidRPr="005C13CE" w:rsidRDefault="005C13CE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,0</w:t>
            </w:r>
          </w:p>
        </w:tc>
      </w:tr>
      <w:tr w:rsidR="00A861D8" w:rsidRPr="005C13CE" w:rsidTr="005F4A93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3CE" w:rsidRPr="005C13CE" w:rsidRDefault="005C13CE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3CE" w:rsidRPr="005C13CE" w:rsidRDefault="005C13CE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3CE" w:rsidRPr="005C13CE" w:rsidRDefault="005C13CE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3CE" w:rsidRPr="005C13CE" w:rsidRDefault="005C13CE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 00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3CE" w:rsidRPr="005C13CE" w:rsidRDefault="005C13CE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3CE" w:rsidRPr="005C13CE" w:rsidRDefault="005C13CE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3CE" w:rsidRPr="005C13CE" w:rsidRDefault="005C13CE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,0</w:t>
            </w:r>
          </w:p>
        </w:tc>
      </w:tr>
      <w:tr w:rsidR="006E0E50" w:rsidRPr="005C13CE" w:rsidTr="005F4A9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50" w:rsidRPr="005C13CE" w:rsidRDefault="006E0E50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ельных (представите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органов государств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власти и предста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муниц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50" w:rsidRPr="005C13CE" w:rsidRDefault="006E0E50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50" w:rsidRPr="005C13CE" w:rsidRDefault="006E0E50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50" w:rsidRPr="005C13CE" w:rsidRDefault="006E0E50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50" w:rsidRPr="005C13CE" w:rsidRDefault="006E0E50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E50" w:rsidRPr="005C13CE" w:rsidRDefault="006E0E50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0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E50" w:rsidRPr="005C13CE" w:rsidRDefault="006E0E50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00,6</w:t>
            </w:r>
          </w:p>
        </w:tc>
      </w:tr>
    </w:tbl>
    <w:p w:rsidR="00121B0B" w:rsidRDefault="00121B0B">
      <w:r>
        <w:br w:type="page"/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709"/>
        <w:gridCol w:w="850"/>
        <w:gridCol w:w="1701"/>
        <w:gridCol w:w="709"/>
        <w:gridCol w:w="1418"/>
        <w:gridCol w:w="1417"/>
      </w:tblGrid>
      <w:tr w:rsidR="00121B0B" w:rsidRPr="005C13CE" w:rsidTr="005F4A93">
        <w:trPr>
          <w:trHeight w:val="2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B0B" w:rsidRPr="005C13CE" w:rsidRDefault="00121B0B" w:rsidP="0024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B0B" w:rsidRPr="005C13CE" w:rsidRDefault="00121B0B" w:rsidP="0024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B0B" w:rsidRPr="005C13CE" w:rsidRDefault="00121B0B" w:rsidP="0024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B0B" w:rsidRPr="005C13CE" w:rsidRDefault="00121B0B" w:rsidP="0024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B0B" w:rsidRPr="005C13CE" w:rsidRDefault="00121B0B" w:rsidP="0024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B0B" w:rsidRPr="005C13CE" w:rsidRDefault="00121B0B" w:rsidP="0024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B0B" w:rsidRPr="005C13CE" w:rsidRDefault="00121B0B" w:rsidP="0024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br w:type="page"/>
            </w:r>
            <w:r>
              <w:br w:type="page"/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В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ской городской 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0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00,6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о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0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00,6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0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00,6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57,8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3,8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льства Российской Федерации, высших 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органов государственной власти субъектов Российской Ф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, местных адми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88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974,2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88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974,2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br w:type="page"/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88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974,2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анов местного са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88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974,2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33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420,5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2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30,9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,8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финансового (ф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70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706,2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К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ьно-счетной палат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7,1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7,1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7,1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1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17,1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0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09,1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0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09,1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0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09,1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7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72,1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4,7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68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9589,6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Профилактика тер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, экстремизма и иных правонарушений на территории Волгограда»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Улучшение деятельности по профилактике и пре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терроризма, эк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мизма на террито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работы системы п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ктики правонаруш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(за исключением т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ризма и экстремизма) на террито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В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ской городской 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0,6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0,6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в сфере установленной деятель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7,6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7,6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63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63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риальное вознаг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отдельным граж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К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ьно-счетной палат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а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блеи, союзы, нек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е партне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2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2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7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462,8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6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70,8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6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70,8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3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36,8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6,6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08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092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в сфере установленной деятель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9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91,7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9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91,7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10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86,3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99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997,9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1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03,4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85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ом до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2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31,7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4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46,2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8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85,5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 муниципального образования по выплате агентских комиссий и в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1,6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1,6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ным гражданам города-геро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города-героя В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 в области лите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искусства, науки и техники, образования,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отдельным граж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у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отношений по муниципальной собств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6,5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6,5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и проведение пр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жной подготовки объектов приват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регистрацию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7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74,8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9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9,4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,4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одде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отдельных некоммерч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6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6,6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6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8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6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1,8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обеспечение деяте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территориальных административных ком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5,9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5,9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е функций и об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еятельности 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комиссий по делам несовершеннол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4,4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8,8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,6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ументов и архивных фондов, отнесенных к 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у архивного фонда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7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7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68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91,8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68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91,8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Управление муниципальным имущ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 Волгограда» на 2017 – 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5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у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отношений по муниципальной собств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и проведение пр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жной подготовки объектов приват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85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008,2</w:t>
            </w:r>
          </w:p>
        </w:tc>
      </w:tr>
      <w:tr w:rsidR="00121B0B" w:rsidRPr="005C13CE" w:rsidTr="0046358C">
        <w:trPr>
          <w:trHeight w:val="69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46358C" w:rsidRDefault="0046358C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46358C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46358C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46358C" w:rsidRDefault="00121B0B" w:rsidP="0046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99</w:t>
            </w:r>
            <w:r w:rsidR="0046358C" w:rsidRPr="00463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463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46358C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46358C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85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46358C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008,2</w:t>
            </w:r>
          </w:p>
        </w:tc>
      </w:tr>
      <w:tr w:rsidR="00121B0B" w:rsidRPr="005C13CE" w:rsidTr="0046358C">
        <w:trPr>
          <w:trHeight w:val="70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46358C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463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3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46358C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46358C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46358C" w:rsidRDefault="00121B0B" w:rsidP="0046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99</w:t>
            </w:r>
            <w:r w:rsidR="0046358C" w:rsidRPr="00463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463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46358C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46358C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85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46358C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008,2</w:t>
            </w:r>
          </w:p>
        </w:tc>
      </w:tr>
      <w:tr w:rsidR="00121B0B" w:rsidRPr="005C13CE" w:rsidTr="0046358C">
        <w:trPr>
          <w:trHeight w:val="9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и правоохраните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48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93,9</w:t>
            </w:r>
          </w:p>
        </w:tc>
      </w:tr>
      <w:tr w:rsidR="00121B0B" w:rsidRPr="005C13CE" w:rsidTr="0046358C">
        <w:trPr>
          <w:trHeight w:val="143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4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52,7</w:t>
            </w:r>
          </w:p>
        </w:tc>
      </w:tr>
      <w:tr w:rsidR="00121B0B" w:rsidRPr="005C13CE" w:rsidTr="0046358C">
        <w:trPr>
          <w:trHeight w:val="1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4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52,7</w:t>
            </w:r>
          </w:p>
        </w:tc>
      </w:tr>
      <w:tr w:rsidR="00121B0B" w:rsidRPr="005C13CE" w:rsidTr="0046358C">
        <w:trPr>
          <w:trHeight w:val="12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7,0</w:t>
            </w:r>
          </w:p>
        </w:tc>
      </w:tr>
      <w:tr w:rsidR="00121B0B" w:rsidRPr="005C13CE" w:rsidTr="0046358C">
        <w:trPr>
          <w:trHeight w:val="169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7,0</w:t>
            </w:r>
          </w:p>
        </w:tc>
      </w:tr>
      <w:tr w:rsidR="00121B0B" w:rsidRPr="005C13CE" w:rsidTr="0046358C">
        <w:trPr>
          <w:trHeight w:val="255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76,8</w:t>
            </w:r>
          </w:p>
        </w:tc>
      </w:tr>
      <w:tr w:rsidR="00121B0B" w:rsidRPr="005C13CE" w:rsidTr="0046358C">
        <w:trPr>
          <w:trHeight w:val="125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,5</w:t>
            </w:r>
          </w:p>
        </w:tc>
      </w:tr>
      <w:tr w:rsidR="00121B0B" w:rsidRPr="005C13CE" w:rsidTr="0046358C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</w:t>
            </w:r>
          </w:p>
        </w:tc>
      </w:tr>
      <w:tr w:rsidR="00121B0B" w:rsidRPr="005C13CE" w:rsidTr="0046358C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46358C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46358C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46358C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Обеспечение безопасности жизнед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населения В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1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95,7</w:t>
            </w:r>
          </w:p>
        </w:tc>
      </w:tr>
      <w:tr w:rsidR="00121B0B" w:rsidRPr="005C13CE" w:rsidTr="0046358C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2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85,4</w:t>
            </w:r>
          </w:p>
        </w:tc>
      </w:tr>
      <w:tr w:rsidR="00121B0B" w:rsidRPr="005C13CE" w:rsidTr="0046358C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5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94,5</w:t>
            </w:r>
          </w:p>
        </w:tc>
      </w:tr>
      <w:tr w:rsidR="00121B0B" w:rsidRPr="005C13CE" w:rsidTr="0046358C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9,0</w:t>
            </w:r>
          </w:p>
        </w:tc>
      </w:tr>
      <w:tr w:rsidR="00121B0B" w:rsidRPr="005C13CE" w:rsidTr="0046358C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4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66,7</w:t>
            </w:r>
          </w:p>
        </w:tc>
      </w:tr>
      <w:tr w:rsidR="00121B0B" w:rsidRPr="005C13CE" w:rsidTr="0046358C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</w:t>
            </w:r>
          </w:p>
        </w:tc>
      </w:tr>
      <w:tr w:rsidR="00121B0B" w:rsidRPr="005C13CE" w:rsidTr="0046358C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мероприятий по гражданской обороне, 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е населения и тер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от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,3</w:t>
            </w:r>
          </w:p>
        </w:tc>
      </w:tr>
      <w:tr w:rsidR="00121B0B" w:rsidRPr="005C13CE" w:rsidTr="0046358C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6,9</w:t>
            </w:r>
          </w:p>
        </w:tc>
      </w:tr>
      <w:tr w:rsidR="00121B0B" w:rsidRPr="005C13CE" w:rsidTr="0046358C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</w:t>
            </w:r>
          </w:p>
        </w:tc>
      </w:tr>
      <w:tr w:rsidR="00121B0B" w:rsidRPr="005C13CE" w:rsidTr="0046358C">
        <w:trPr>
          <w:trHeight w:val="1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2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2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2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стимулирования деятельности народных дружин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2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2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630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7519,1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32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32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упреж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ликвидацию бол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 животных, их лечение, защиту населения от б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зней, общих для чело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и животных, в части организации и проведения мероприятий по отлову, содержанию и уничтож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безнадзорных жив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2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, связанных с 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ем работ по от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 и содержанию безн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2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2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0,3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0,3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0,3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использования, охраны водных объектов и гид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х соору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0,3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0,3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2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23,2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2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23,2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23,2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96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79,8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1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2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7,2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7,2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Комплекс 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охране окружающей среды В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 на 2016-2018 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2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7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806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9113,2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Содержание и раз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улично-дорожной сети Волгограда и обеспечение эффективной работы транспортной инф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753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повышение качества транспортного обслуж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населения всеми видами городского тра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753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 в сф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организации тра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ого обслуживан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регули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м тарифам по 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 маршру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22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22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в связи с оказанием услуг по перевозке пас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ов внутренним в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транспортом на маршрутах общего по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в границах гор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круга город-герой Волгоград по регулиру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м в установленном действующим законо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ом Российской Ф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 порядке тарифам на проезд пассажиров и провоз багаж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2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2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в связи с оказанием услуг по перевозке пас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ов городским элект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транспортом на трамвайных и тролл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сных маршрутах общего пользования в границах городского округа город-герой Волгоград по ре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уемым в установл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действующим зако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ельством Российской Федерации порядке та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 на проезд пассажиров и провоз багаж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59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59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в связи с оказанием услуг по перевозке пас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ов автомобильным транспортом на марш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х общего пользования в границах городского ок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город-герой Волгоград по регулируемым в уст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ом действующим законодательством Р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 п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ке тарифам на проезд пассажиров и провоз б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ж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, связанных с п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етением подвижного состава, используемого для оказания услуг по п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озке пассажиров 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им электрическим транспортом по регули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м тарифам на муниц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маршрутах общ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3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31,3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3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31,3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3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31,3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5,2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,3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8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и развитие улично-дорожной сети Волгограда и обеспечение эффект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работы транспортной инфраструктуры Вол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581,9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повышение качества транспортного обслуж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населения всеми видами городского тра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581,9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регули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м тарифам по 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 маршру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229,9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229,9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в связи с оказанием услуг по перевозке пас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ов внутренним в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транспортом на маршрутах общего по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в границах гор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круга город-герой Волгоград по регулиру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м в установленном действующим законо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ом Российской Ф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 порядке тарифам на проезд пассажиров и провоз багаж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6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22,7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6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22,7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в связи с оказанием услуг по перевозке пас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ов городским элект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транспортом на трамвайных и тролл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сных маршрутах общего пользования в границах городского округа город-герой Волгоград по ре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уемым в установл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действующим зако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ельством Российской Федерации порядке та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 на проезд пассажиров и провоз багаж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910,5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910,5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в связи с оказанием услуг по перевозке пас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ов автомобильным транспортом на марш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х общего пользования в границах городского ок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город-герой Волгоград по регулируемым в уст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ом действующим законодательством Р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 п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ке тарифам на проезд пассажиров и провоз б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ж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18,8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18,8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, связанных с п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етением подвижного состава, используемого для оказания услуг по п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озке пассажиров 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им электрическим транспортом по регули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м тарифам на муниц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маршрутах общ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6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6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902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1360,3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Содержание и раз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улично-дорожной сети Волгограда и обеспечение эффективной работы транспортной инф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15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ески исправного состояния 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обильных дорог для безопасности дорожного дви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80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93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93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рог общего поль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на содержание с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форных объектов в 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 мероприятий по б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6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6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34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капитальный 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 автомобильных 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6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6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уществ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апитальных влож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3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3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Волгоград – город равных возможностей» на 2017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уровня 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сти для инвалидов и других маломобильных групп населения прио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ных зданий и объектов городской инфраструкт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доступной среды для 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дов и других мало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групп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Наш двор – наш дом» на 2017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8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606,3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монт дворовых тер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многоквартирных домов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8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606,3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благоустр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дворов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7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8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606,3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7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8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606,3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2,7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2,7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2,7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0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00,6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1,1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и развитие улично-дорожной сети Волгограда и обеспечение эффект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работы транспортной инфраструктуры Вол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971,3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ески исправного состояния 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обильных дорог для безопасности дорожного дви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808,3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933,4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933,4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рог общего поль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на содержание с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форных объектов в 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 мероприятий по б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6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4,9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6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4,9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63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капитальный 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 автомобильных 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63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63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52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52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52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52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8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83,3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7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71,1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,6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9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98,1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Создание условий для развития туризма на т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Поддержка субъектов малого и среднего пр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ельства в Вол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е»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ой поддержки субъектов малого и ср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о предпринимате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в сфере установленной деятель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ф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совой и имуществ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ддержки субъектов малого и среднего пр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ель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субъектам малого и среднего предприни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, а также пре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грантов нач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ющим субъектам мало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6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6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4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48,1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5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30,4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5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30,4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5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25,8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1,7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9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4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17,7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51,9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4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4,7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1,5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88,5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2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и землепо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,8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,8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звитие г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роительного плани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и регулирования использования территории Волгограда» на 2017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8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8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8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Комплекс 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охране окружающей среды В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 на 2016-2018 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и землепо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 условий для развития т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 на территории В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14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5750,1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35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510,7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жилищно-коммунального хозяйства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2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безопасных и комфортных условий проживания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2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общего имущества в многоквартирных домах в части замены лифтового обору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6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6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общего имущества в многоквартирных домах в части замены лифтового оборудования за счет средств собственника – муниципального обра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6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6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3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88,8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3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88,8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9,6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9,6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ом до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8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83,6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8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83,6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ание многоквартирных жил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5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5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ных жил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1,1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1,1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ж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 х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21,9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безопасных и комфортных условий проживания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21,9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общего имущества в многоквартирных домах в части замены лифтового обору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6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05,4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6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05,4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общего имущества в многоквартирных домах в части замены лифтового оборудования за счет средств собственника – муниципального обра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6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,5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6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,5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57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жилищно-коммунального хозяйства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5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функц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вания инженер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18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пенсацию (возмещение) выпад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их доходов </w:t>
            </w:r>
            <w:proofErr w:type="spell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жающих</w:t>
            </w:r>
            <w:proofErr w:type="spell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связанных с применением ими социальных тарифов (цен) на коммунальные ресурсы (услуги) и услуги технического водосн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, поставляемого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8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8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2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2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2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ж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 х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функц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вания инженер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25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114,7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Благоустройство В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 на 2016-2018 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20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свещения улиц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на содержание, т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щий ремонт и энер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абжение объектов наруж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кладбищ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2 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2 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озеленения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59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18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18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зеле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и благоустройству объектов озеле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бла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территорий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6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благоустр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8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8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Создание условий для развития туризма на т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обеспечив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й туристической 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Наш двор – наш дом» на 2017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,7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свещения дворовых территорий многоквартирных домов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,7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благоустр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дворов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2 7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,7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2 7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,7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8,7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8,7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8,7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8,7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благоустр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122,3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свещения улиц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1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1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на содержание, т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щий ремонт и энер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абжение объектов наруж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1 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1 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кладбищ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2 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2 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озеленения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141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29,7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29,7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зеле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и благоустройству объектов озеле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,3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,3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бла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территорий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37,1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52,7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52,7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благоустр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84,4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84,4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96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964,7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96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964,7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58,6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58,6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5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49,6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6,9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1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3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32,6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6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69,8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87,7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5,6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,5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госуд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жилищного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2,8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0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00,6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2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Управление муниципальным долгом Волгограда» на 2017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37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373,5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гарант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37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373,5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37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373,5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50,7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и животного 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50,7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50,7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50,7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50,7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50,7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Комплекс 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охране окружающей среды В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 на 2016-2018 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641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8067,3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504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763,5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системы 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на территории города-героя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819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общедоступного дошкольного образования, присмотра и ухода за детьми в муниципальных дошкольных образо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ях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437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12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12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муниципаль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дошкольными обра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и организац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плату труда и начислений на оплату труда педагогических 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0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0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муниципаль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дошкольными обра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и организац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плату труда и начислений на оплату труда проч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84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84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муниципаль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дошкольными обра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и организац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беспечение уч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ополните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ест для предост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общедоступного общего и дополните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Волгоград – город равных возможностей» на 2017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условий для обеспечения инк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вного образования 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-инвалидов в муниц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учреждениях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9,8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9,8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частными 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ате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плату труда и начис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оплату труда пе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ическ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6,8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6,8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частными 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ате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плату труда и начис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оплату труда п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,6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,6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частными 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ате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беспечение учебного про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4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4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мы образования 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территории города-геро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7787,7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общедоступного дошкольного образования, присмотра и ухода за детьми в муниципальных дошкольных образо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ях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7787,7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40,4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40,4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муниципаль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дошкольными обра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и организац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плату труда и начислений на оплату труда педагогических 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065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065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муниципаль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дошкольными обра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и организац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плату труда и начислений на оплату труда проч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848,2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848,2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муниципаль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дошкольными обра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и организац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беспечение уч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4,1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4,1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702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8143,5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системы 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на территории города-героя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215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общедоступного дошкольного, начального общего, основного общего и среднего общего обра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в муниципальных общеобразовательных учреждениях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005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93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93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муниципаль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бщеобразователь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рганизациями на оплату труда и начис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оплату труда пе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ическ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673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673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муниципаль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бщеобразователь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рганизациями на оплату труда и начис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оплату труда п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53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53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муниципаль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бщеобразователь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рганизациями на обеспечение учебного про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2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2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нсацию стоимости питания в муниципальных общеобразовательных 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х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ополните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ест для предост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общедоступного общего и дополните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Энергосбережение и повышение энергетич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эффективности В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 на период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1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Энер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ережение и повышение энергетической эффект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 муниципальных учреждениях Волгограда на период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1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нергоэ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сти системы освещения помещений, занимаемых муниципа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 В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1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1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1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75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75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частными общ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а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и, имеющими го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ую аккредит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на оплату труда и начислений на оплату труда педагогических 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38,6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38,6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частными общ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а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и, имеющими го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ую аккредит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на оплату труда и начислений на оплату труда проч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6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63,8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6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63,8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частными общ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а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и, имеющими го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ую аккредит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на обеспечение уч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6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6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мы образования 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территории города-геро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3757,5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общедоступного дошкольного, начального общего, основного общего и среднего общего обра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в муниципальных общеобразовательных учреждениях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1977,3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928,1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928,1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муниципаль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бщеобразователь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рганизациями на оплату труда и начис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оплату труда пе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ическ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6738,8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6738,8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муниципаль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бщеобразователь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рганизациями на оплату труда и начис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оплату труда п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539,1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539,1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муниципаль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бщеобразователь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рганизациями на обеспечение учебного про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58,7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58,7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нсацию стоимости питания в муниципальных общеобразовательных 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х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12,6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12,6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ополните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ест для предост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общедоступного общего и дополните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780,2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780,2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780,2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19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715,5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системы 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на территории города-героя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42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ополнительного образования детей в уч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 дополнительного образовани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99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35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х вопросов мест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значения в сфере 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7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7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ополните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ест для предост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общедоступного общего и дополните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3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3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3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физической культуры и спорта на т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ополнительного образования детей в сфере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культуры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39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ополнительного образования детей в сфере искусства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39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39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39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Энергосбережение и повышение энергетич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эффективности В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 на период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Энер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ережение и повышение энергетической эффект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 муниципальных учреждениях Волгограда на период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нергоэ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сти системы освещения помещений, занимаемых муниципа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 В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Волгоград – город равных возможностей» на 2017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условий для обеспечения инк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вного образования 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-инвалидов в муниц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учреждениях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мы образования 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территории города-геро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14,4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ополнительного образования детей в уч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 дополнительного образовани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14,4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926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3,2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4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273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х вопросов мест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значения в сфере 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7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,4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7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,4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ф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ической культуры 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спорта на территор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91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ополнительного образования детей в сфере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91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91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91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ку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393,1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ополнительного образования детей в сфере искусства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393,1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393,1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393,1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85,1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системы 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на территории города-героя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ового п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циала педагогов и 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одителей учреждений дошкольного, общего и дополнительного обра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мы образования 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территории города-геро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85,1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ового п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циала педагогов и 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одителей учреждений дошкольного, общего и дополнительного обра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85,1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85,1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85,1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01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260,4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молодежной политики, организация и проведение мероприятий с детьми и молодежью на территории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7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и развитие системы организованного содержательного досуга детей и молодежи по 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 житель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9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9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9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у детей и молодежи устойчивой 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ации к ведению здо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го образа жизни и п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ктика асоциальных проявлений в молодежной сред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и развитие системы гражданско-патриотического воспит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 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самореализации талант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и одаренных детей 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Организация отдыха детей в каникулярное в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1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ное время в лагерях с дневным пребыванием 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, организуемых на базе муниципальных образо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3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ный период в лагерях дневного пребывания на базе муниципальных об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организаций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7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7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на организацию отдыха детей в каникулярный п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од в лагерях дневного пребывания на базе 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те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й Вол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, в целях софинан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 которых из бю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 Волгоградской об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редоставляются су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Создание условий для развития туризма на т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ежной политики, ор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ю и проведение 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с детьми и 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ежью на территор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14,9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и развитие системы организованного содержательного досуга детей и молодежи по 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 житель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у детей и молодежи устойчивой 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ации к ведению здо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го образа жизни и п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ктика асоциальных проявлений в молодежной сред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4,8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4,8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4,8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и развитие системы гражданско-патриотического воспит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 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6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6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6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самореализации талант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и одаренных детей 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4,1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4,1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4,1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13,1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7,5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7,5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7,5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ное время в лагерях с дневным пребыванием 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, организуемых на базе муниципальных образо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5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35,6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ный период в лагерях дневного пребывания на базе муниципальных об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организаций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5 0 02 7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18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5 0 02 7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18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на организацию отдыха детей в каникулярный п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од в лагерях дневного пребывания на базе 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те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й Вол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, в целях софинан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 которых из бю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 Волгоградской об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редоставляются су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5 0 02 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7,6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5 0 02 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7,6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 условий для развития т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 на территории В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4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4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4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4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1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199,3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системы 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на территории города-героя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6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, обеспечивающих поддержку особо одар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учающихс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учащ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 и воспитанникам 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щеобразо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, 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 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 в сфере спорта, куль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функционирования 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 В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91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физической культуры и спорта на т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раз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спортивного резер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учащ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 и воспитанникам 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щеобразо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, 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 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 в сфере спорта, куль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3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3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культуры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образования в сф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искусства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учащ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 и воспитанникам 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щеобразо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, 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 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 в сфере спорта, куль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молодежной политики, организация и проведение мероприятий с детьми и молодежью на территории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5 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5 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33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33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33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6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65,8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2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коллективов сп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команд, анс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й, оркестров учреж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общего среднего и дополнительного обра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и культуры Вол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мы образования 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территории города-геро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650,3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, обеспечивающих поддержку особо одарё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учающихс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учащ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 и воспитанникам 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щеобразо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, 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 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 в сфере спорта, куль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функционирования 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90,3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90,3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915,1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9,1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6,1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ф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ической культуры 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спорта на территор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раз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спортивного резер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учащ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 и воспитанникам 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щеобразо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, 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 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 в сфере спорта, куль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ку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образования в сф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искусства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учащ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 и воспитанникам 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щеобразо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, 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 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 в сфере спорта, куль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8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8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ежной политики, ор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ю и проведение 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с детьми и 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ежью на территор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5 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5 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6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443,2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06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885,9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культуры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76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информационного 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7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7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7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селения Волгог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учреждений ку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64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64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64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в сфер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образования в сф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искусства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Энергосбережение и повышение энергетич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эффективности В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 на период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1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Энер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ережение и повышение энергетической эффект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 муниципальных учреждениях Волгограда на период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1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нергоэ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сти системы освещения помещений, занимаемых муниципа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 В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1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1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1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ку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614,8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информационного 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76,6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76,6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76,6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селения Волгог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4,9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4,9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4,9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учреждений ку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198,9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198,9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198,9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в сфер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,4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,4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,4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образования в сф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искусства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8 1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8 1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5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57,3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культуры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бухгалтерского уч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1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6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60,5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6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60,5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6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60,5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7,9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ку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6,8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бухгалтерского уч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6,8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6,8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12,9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8,8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85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022,4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3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34,9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3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34,9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 на 2016-2018 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3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 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3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34,9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 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34,9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,9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93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8,8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8,8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8,8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8,8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9,6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4,5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7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34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503,3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Жилище» на 2016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71,8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Молодой семье - доступное жилье на территории городского округа город-герой Вол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71,8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71,8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на реализацию ме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обеспечению жильем молодых семей, в целях софинансирования которых из федерального бюджета предоставляются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71,8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71,8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75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831,5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612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убсидий гражданам на оплату жилья и ком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612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,9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80,1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 на 2016-2018 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38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ну города-героя В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чное денежное содерж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портсменам-инвалидам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спортсменам-инвалидам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е вознаграждение женщинам, удостоенным награждения Почетным знаком города-героя В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 «Материнская слава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е вознаграждение родителям, награжденным Почетным знаком города-героя Волгограда «Ро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кая слава Волгог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оциа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материальной п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денежная выплата в связи с Днем разгрома 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кими войсками немецко-фашистских вой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градской битве (1943 го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денежная выплата в связи с Днем Победы 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кого народа в Великой Отечественной войне 1941-1945 годов (1945 го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социальной полит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убсидий гражданам на оплату жилья и ком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5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7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19,5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ждение почетному гражданину города-героя Волгограда ко дню р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ну города-героя В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помощь на орга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похорон, на из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ление и установку надгробия на месте пог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ия почетного граж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чное денежное содерж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портсменам-инвалидам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2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2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спортсменам-инвалидам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е вознаграждение женщинам, удостоенным награждения Почетным знаком города-героя В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 «Материнская слава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е вознаграждение родителям, награжденным Почетным знаком города-героя Волгограда «Ро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кая слава Волгог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денежная выплата в связи с Днем разгрома 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кими войсками немецко-фашистских вой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градской битве (1943 го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,7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2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8,5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денежная выплата в связи с Днем Победы 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кого народа в Великой Отечественной войне 1941-1945 годов (1945 го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6,3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социальной полит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0,2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6,2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4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змещение недополученных доходов в связи с принятием реш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 предоставлении мер социальной поддержки обучающимся в обще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учреж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х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гограда при ок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и транспортных услуг в общественном (гор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) муниципальном пассажирском транспорте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,3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,3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77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772,8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77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772,8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77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772,8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ации части родите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латы за содержание ребенка (присмотр и уход за ребенком) в муниц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организациях, реализу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основную общеоб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03,4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,3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2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29,1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й по опеке и попеч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4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43,2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4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43,2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за труд, причитающ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я приемным родителям (патронатному воспитат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), и предоставление им мер социальной подде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26,2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26,2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12,6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Волгоград – город равных возможностей» на 2017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позит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тношения населения к обеспечению доступной среды жизнедеятельности для инвалидов и других маломобильных групп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доступной среды для 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дов и других мало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групп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12,6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12,6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12,6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8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88,7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6,9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6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43,1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5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85,7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физической культуры и спорта на т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5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ивлечение населения Волгограда к регулярным занятиям физической культурой и спорто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5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5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5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ф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ической культуры 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спорта на территор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85,7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ивлечение населения Волгограда к регулярным занятиям физической культурой и спорто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85,7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85,7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85,7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9,4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физической культуры и спорта на т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ф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ической культуры 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спорта на территор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9,4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9,4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9,4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0,3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9,1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38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физической культуры и спорта на т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функционирования 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в сфере физической ку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3,1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,9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ф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ической культуры 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спорта на территор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8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функционирования 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в сфере физической ку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8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8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8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,9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1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6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6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6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6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6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6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и муниципа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7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738,3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7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738,3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7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738,3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Управление муниципальным долгом Волгограда» на 2017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7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738,3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7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738,3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(муниципаль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7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738,3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8244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9642,7</w:t>
            </w:r>
          </w:p>
        </w:tc>
      </w:tr>
    </w:tbl>
    <w:p w:rsidR="00D3302D" w:rsidRPr="00ED5B69" w:rsidRDefault="00D3302D" w:rsidP="00ED5B69">
      <w:pPr>
        <w:pStyle w:val="2"/>
        <w:rPr>
          <w:szCs w:val="28"/>
        </w:rPr>
      </w:pPr>
    </w:p>
    <w:p w:rsidR="00ED5B69" w:rsidRPr="00ED5B69" w:rsidRDefault="00ED5B69" w:rsidP="00ED5B6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5B69" w:rsidRPr="00ED5B69" w:rsidRDefault="00ED5B69" w:rsidP="00ED5B6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00DC" w:rsidRPr="00ED5B69" w:rsidRDefault="00AE00DC" w:rsidP="00ED5B69">
      <w:pPr>
        <w:pStyle w:val="2"/>
      </w:pPr>
      <w:r w:rsidRPr="00ED5B69">
        <w:rPr>
          <w:szCs w:val="28"/>
        </w:rPr>
        <w:t xml:space="preserve">Глава Волгограда                     </w:t>
      </w:r>
      <w:r w:rsidR="00BA7891">
        <w:rPr>
          <w:szCs w:val="28"/>
        </w:rPr>
        <w:t xml:space="preserve"> </w:t>
      </w:r>
      <w:r w:rsidRPr="00ED5B69">
        <w:rPr>
          <w:szCs w:val="28"/>
        </w:rPr>
        <w:t xml:space="preserve">                                        </w:t>
      </w:r>
      <w:r w:rsidR="00ED5B69">
        <w:rPr>
          <w:szCs w:val="28"/>
        </w:rPr>
        <w:t xml:space="preserve">               </w:t>
      </w:r>
      <w:r w:rsidRPr="00ED5B69">
        <w:rPr>
          <w:szCs w:val="28"/>
        </w:rPr>
        <w:t xml:space="preserve">    </w:t>
      </w:r>
      <w:proofErr w:type="spellStart"/>
      <w:r w:rsidRPr="00ED5B69">
        <w:rPr>
          <w:szCs w:val="28"/>
        </w:rPr>
        <w:t>А.В.Косолапов</w:t>
      </w:r>
      <w:proofErr w:type="spellEnd"/>
    </w:p>
    <w:p w:rsidR="00AE00DC" w:rsidRDefault="00AE00DC" w:rsidP="00F407DB"/>
    <w:sectPr w:rsidR="00AE00DC" w:rsidSect="005F4A93">
      <w:headerReference w:type="default" r:id="rId8"/>
      <w:footerReference w:type="first" r:id="rId9"/>
      <w:pgSz w:w="11906" w:h="16838" w:code="9"/>
      <w:pgMar w:top="1134" w:right="567" w:bottom="1134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F47" w:rsidRDefault="00B45F47" w:rsidP="00944A72">
      <w:pPr>
        <w:spacing w:after="0" w:line="240" w:lineRule="auto"/>
      </w:pPr>
      <w:r>
        <w:separator/>
      </w:r>
    </w:p>
  </w:endnote>
  <w:endnote w:type="continuationSeparator" w:id="0">
    <w:p w:rsidR="00B45F47" w:rsidRDefault="00B45F47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F47" w:rsidRDefault="00B45F47" w:rsidP="00944A72">
      <w:pPr>
        <w:spacing w:after="0" w:line="240" w:lineRule="auto"/>
      </w:pPr>
      <w:r>
        <w:separator/>
      </w:r>
    </w:p>
  </w:footnote>
  <w:footnote w:type="continuationSeparator" w:id="0">
    <w:p w:rsidR="00B45F47" w:rsidRDefault="00B45F47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58C" w:rsidRPr="004719C7" w:rsidRDefault="0046358C" w:rsidP="004719C7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158C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26DCB"/>
    <w:rsid w:val="00045397"/>
    <w:rsid w:val="000A2E76"/>
    <w:rsid w:val="00110525"/>
    <w:rsid w:val="00121B0B"/>
    <w:rsid w:val="00173464"/>
    <w:rsid w:val="00176AFD"/>
    <w:rsid w:val="0020108E"/>
    <w:rsid w:val="002467DB"/>
    <w:rsid w:val="00283A1D"/>
    <w:rsid w:val="00302816"/>
    <w:rsid w:val="00347A08"/>
    <w:rsid w:val="003C51FB"/>
    <w:rsid w:val="003C6E49"/>
    <w:rsid w:val="0046358C"/>
    <w:rsid w:val="004719C7"/>
    <w:rsid w:val="004A46DA"/>
    <w:rsid w:val="00542E02"/>
    <w:rsid w:val="00552DC2"/>
    <w:rsid w:val="005C13CE"/>
    <w:rsid w:val="005F4A93"/>
    <w:rsid w:val="00672736"/>
    <w:rsid w:val="006E0E50"/>
    <w:rsid w:val="007812C1"/>
    <w:rsid w:val="008407E0"/>
    <w:rsid w:val="008720AB"/>
    <w:rsid w:val="00911D25"/>
    <w:rsid w:val="00944A72"/>
    <w:rsid w:val="00A861D8"/>
    <w:rsid w:val="00AA733E"/>
    <w:rsid w:val="00AA752B"/>
    <w:rsid w:val="00AE00DC"/>
    <w:rsid w:val="00B45F47"/>
    <w:rsid w:val="00B50C99"/>
    <w:rsid w:val="00B67BC5"/>
    <w:rsid w:val="00BA7891"/>
    <w:rsid w:val="00BB2FD0"/>
    <w:rsid w:val="00BD0407"/>
    <w:rsid w:val="00BD183A"/>
    <w:rsid w:val="00BD2776"/>
    <w:rsid w:val="00C158CC"/>
    <w:rsid w:val="00C240A2"/>
    <w:rsid w:val="00D3302D"/>
    <w:rsid w:val="00DB3A5E"/>
    <w:rsid w:val="00DC4482"/>
    <w:rsid w:val="00DC776E"/>
    <w:rsid w:val="00E1567B"/>
    <w:rsid w:val="00E55B99"/>
    <w:rsid w:val="00E8186B"/>
    <w:rsid w:val="00EA387E"/>
    <w:rsid w:val="00ED5B69"/>
    <w:rsid w:val="00F407DB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E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E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5</OrderBy>
    <Info xmlns="7ea2af7e-ab94-4496-8e4c-88a08ffd6479">false</Inf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C8CFD0-6B25-4257-99B0-490CA271CA2B}"/>
</file>

<file path=customXml/itemProps2.xml><?xml version="1.0" encoding="utf-8"?>
<ds:datastoreItem xmlns:ds="http://schemas.openxmlformats.org/officeDocument/2006/customXml" ds:itemID="{DD72E48D-6705-4FCE-9DAF-F6DF283BF1EF}"/>
</file>

<file path=customXml/itemProps3.xml><?xml version="1.0" encoding="utf-8"?>
<ds:datastoreItem xmlns:ds="http://schemas.openxmlformats.org/officeDocument/2006/customXml" ds:itemID="{A522CE6C-9C11-4D07-B558-9AA23D965A43}"/>
</file>

<file path=customXml/itemProps4.xml><?xml version="1.0" encoding="utf-8"?>
<ds:datastoreItem xmlns:ds="http://schemas.openxmlformats.org/officeDocument/2006/customXml" ds:itemID="{B4DC7BA3-DE0E-431A-ACE1-2A83688E02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8</Pages>
  <Words>16495</Words>
  <Characters>94023</Characters>
  <Application>Microsoft Office Word</Application>
  <DocSecurity>0</DocSecurity>
  <Lines>783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10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8 «Распределение бюджетных ассигнований бюджета Волгоград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...</dc:title>
  <dc:creator>Шатеев Александр Валерьевич</dc:creator>
  <cp:lastModifiedBy>Развин Владимир Витальевич</cp:lastModifiedBy>
  <cp:revision>5</cp:revision>
  <cp:lastPrinted>2016-11-14T13:38:00Z</cp:lastPrinted>
  <dcterms:created xsi:type="dcterms:W3CDTF">2016-11-14T12:49:00Z</dcterms:created>
  <dcterms:modified xsi:type="dcterms:W3CDTF">2016-11-16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